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实验的人生启示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实验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动物实验的人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